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4FBA3" w14:textId="77777777" w:rsidR="00A30A8A" w:rsidRPr="00677B73" w:rsidRDefault="00A30A8A" w:rsidP="000C6BDE">
      <w:pPr>
        <w:jc w:val="center"/>
        <w:rPr>
          <w:rFonts w:ascii="Figtree" w:hAnsi="Figtree" w:cs="Calibri"/>
          <w:b/>
          <w:bCs/>
          <w:sz w:val="40"/>
          <w:szCs w:val="40"/>
          <w:lang w:eastAsia="es-ES"/>
        </w:rPr>
      </w:pPr>
      <w:r w:rsidRPr="00677B73">
        <w:rPr>
          <w:rFonts w:ascii="Figtree" w:hAnsi="Figtree" w:cs="Calibri"/>
          <w:b/>
          <w:bCs/>
          <w:sz w:val="40"/>
          <w:szCs w:val="40"/>
          <w:lang w:eastAsia="es-ES"/>
        </w:rPr>
        <w:t>CONTRACTE</w:t>
      </w:r>
    </w:p>
    <w:p w14:paraId="2C3687AA" w14:textId="77777777" w:rsidR="00A30A8A" w:rsidRPr="000C6BDE" w:rsidRDefault="00A30A8A" w:rsidP="00A30A8A">
      <w:pPr>
        <w:jc w:val="both"/>
        <w:rPr>
          <w:rFonts w:ascii="Figtree" w:hAnsi="Figtree" w:cs="Calibri"/>
          <w:sz w:val="24"/>
          <w:lang w:eastAsia="es-ES"/>
        </w:rPr>
      </w:pPr>
    </w:p>
    <w:p w14:paraId="42FF4A84" w14:textId="7BA0022C" w:rsidR="00A30A8A" w:rsidRPr="00634470" w:rsidRDefault="00A30A8A" w:rsidP="00634470">
      <w:pPr>
        <w:jc w:val="both"/>
        <w:rPr>
          <w:rFonts w:ascii="Figtree" w:hAnsi="Figtree" w:cs="Calibri"/>
          <w:b/>
          <w:bCs/>
          <w:sz w:val="24"/>
          <w:lang w:eastAsia="es-ES"/>
        </w:rPr>
      </w:pPr>
      <w:r w:rsidRPr="00634470">
        <w:rPr>
          <w:rFonts w:ascii="Figtree" w:hAnsi="Figtree" w:cs="Calibri"/>
          <w:b/>
          <w:bCs/>
          <w:sz w:val="24"/>
          <w:lang w:eastAsia="es-ES"/>
        </w:rPr>
        <w:t>“</w:t>
      </w:r>
      <w:r w:rsidR="00634470" w:rsidRPr="00634470">
        <w:rPr>
          <w:rFonts w:ascii="Figtree" w:hAnsi="Figtree" w:cs="Calibri"/>
          <w:b/>
          <w:bCs/>
          <w:sz w:val="24"/>
          <w:lang w:eastAsia="es-ES"/>
        </w:rPr>
        <w:t>Contracte menor de “</w:t>
      </w:r>
      <w:r w:rsidR="00AC7B03" w:rsidRPr="00AC7B03">
        <w:rPr>
          <w:rFonts w:ascii="Figtree" w:hAnsi="Figtree" w:cs="Calibri"/>
          <w:b/>
          <w:bCs/>
          <w:sz w:val="24"/>
          <w:lang w:eastAsia="es-ES"/>
        </w:rPr>
        <w:t>Subministrament de Maquinaria i eines per la Brigada de Serveis Municipals Sant Quirze SLU. – SQVaigua</w:t>
      </w:r>
      <w:r w:rsidR="00634470" w:rsidRPr="00634470">
        <w:rPr>
          <w:rFonts w:ascii="Figtree" w:hAnsi="Figtree" w:cs="Calibri"/>
          <w:b/>
          <w:bCs/>
          <w:sz w:val="24"/>
          <w:lang w:eastAsia="es-ES"/>
        </w:rPr>
        <w:t xml:space="preserve">”  Exp. </w:t>
      </w:r>
      <w:r w:rsidR="00AC7B03">
        <w:rPr>
          <w:rFonts w:ascii="Figtree" w:hAnsi="Figtree" w:cs="Calibri"/>
          <w:b/>
          <w:bCs/>
          <w:sz w:val="24"/>
          <w:lang w:eastAsia="es-ES"/>
        </w:rPr>
        <w:t>33</w:t>
      </w:r>
      <w:r w:rsidR="00634470" w:rsidRPr="00634470">
        <w:rPr>
          <w:rFonts w:ascii="Figtree" w:hAnsi="Figtree" w:cs="Calibri"/>
          <w:b/>
          <w:bCs/>
          <w:sz w:val="24"/>
          <w:lang w:eastAsia="es-ES"/>
        </w:rPr>
        <w:t>/202</w:t>
      </w:r>
      <w:r w:rsidR="003E6F79">
        <w:rPr>
          <w:rFonts w:ascii="Figtree" w:hAnsi="Figtree" w:cs="Calibri"/>
          <w:b/>
          <w:bCs/>
          <w:sz w:val="24"/>
          <w:lang w:eastAsia="es-ES"/>
        </w:rPr>
        <w:t>5</w:t>
      </w:r>
      <w:r w:rsidR="00634470" w:rsidRPr="00634470">
        <w:rPr>
          <w:rFonts w:ascii="Figtree" w:hAnsi="Figtree" w:cs="Calibri"/>
          <w:b/>
          <w:bCs/>
          <w:sz w:val="24"/>
          <w:lang w:eastAsia="es-ES"/>
        </w:rPr>
        <w:t>/SQVSLU/CO</w:t>
      </w:r>
      <w:r w:rsidRPr="00634470">
        <w:rPr>
          <w:rFonts w:ascii="Figtree" w:hAnsi="Figtree" w:cs="Calibri"/>
          <w:b/>
          <w:bCs/>
          <w:sz w:val="24"/>
          <w:lang w:eastAsia="es-ES"/>
        </w:rPr>
        <w:t>.”</w:t>
      </w:r>
    </w:p>
    <w:p w14:paraId="56DA87EA" w14:textId="77777777" w:rsidR="00A30A8A" w:rsidRPr="000C6BDE" w:rsidRDefault="00A30A8A" w:rsidP="00A30A8A">
      <w:pPr>
        <w:jc w:val="both"/>
        <w:rPr>
          <w:rFonts w:ascii="Figtree" w:hAnsi="Figtree" w:cs="Calibri"/>
          <w:sz w:val="24"/>
          <w:lang w:eastAsia="es-ES"/>
        </w:rPr>
      </w:pPr>
    </w:p>
    <w:p w14:paraId="189CED4F" w14:textId="77777777" w:rsidR="00A30A8A" w:rsidRPr="00677B73" w:rsidRDefault="00A30A8A" w:rsidP="00A30A8A">
      <w:pPr>
        <w:jc w:val="both"/>
        <w:rPr>
          <w:rFonts w:ascii="Figtree" w:hAnsi="Figtree" w:cs="Calibri"/>
          <w:b/>
          <w:bCs/>
          <w:sz w:val="28"/>
          <w:szCs w:val="28"/>
          <w:lang w:eastAsia="es-ES"/>
        </w:rPr>
      </w:pPr>
      <w:r w:rsidRPr="00677B73">
        <w:rPr>
          <w:rFonts w:ascii="Figtree" w:hAnsi="Figtree" w:cs="Calibri"/>
          <w:b/>
          <w:bCs/>
          <w:sz w:val="28"/>
          <w:szCs w:val="28"/>
          <w:lang w:eastAsia="es-ES"/>
        </w:rPr>
        <w:t>DECLARACIÓ RESPONSABLE</w:t>
      </w:r>
    </w:p>
    <w:p w14:paraId="5748A63F" w14:textId="77777777" w:rsidR="00A30A8A" w:rsidRPr="002C5374" w:rsidRDefault="00A30A8A" w:rsidP="00A30A8A">
      <w:pPr>
        <w:jc w:val="both"/>
        <w:rPr>
          <w:rFonts w:ascii="Figtree" w:hAnsi="Figtree" w:cs="Calibri"/>
          <w:szCs w:val="22"/>
          <w:lang w:eastAsia="es-ES"/>
        </w:rPr>
      </w:pPr>
    </w:p>
    <w:p w14:paraId="6BA04DD6" w14:textId="77777777" w:rsidR="00AC7B03" w:rsidRDefault="00A30A8A" w:rsidP="00A30A8A">
      <w:pPr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El Sr./ La Sra. ............................................., amb DNI núm.............................., actuant en nom i representació de ................................. (nom licitador)..................., en la seva condició de ................................. i amb poders suficients per subscriure la present declaració responsable, assabentat/da de la convocatòria del procediment de contractació per a l’adjudicació del contracte</w:t>
      </w:r>
      <w:r w:rsidR="005B0FA1" w:rsidRPr="002C5374">
        <w:rPr>
          <w:rFonts w:ascii="Figtree" w:hAnsi="Figtree" w:cs="Calibri"/>
          <w:szCs w:val="22"/>
          <w:lang w:eastAsia="es-ES"/>
        </w:rPr>
        <w:t xml:space="preserve"> menor de “</w:t>
      </w:r>
      <w:r w:rsidR="00AC7B03" w:rsidRPr="00AC7B03">
        <w:rPr>
          <w:rFonts w:ascii="Figtree" w:hAnsi="Figtree" w:cs="Calibri"/>
          <w:szCs w:val="22"/>
          <w:lang w:eastAsia="es-ES"/>
        </w:rPr>
        <w:t>Subministrament de Maquinaria i eines per la Brigada de Serveis Municipals Sant Quirze SLU. – SQVaigua</w:t>
      </w:r>
      <w:r w:rsidR="005B0FA1" w:rsidRPr="002C5374">
        <w:rPr>
          <w:rFonts w:ascii="Figtree" w:hAnsi="Figtree" w:cs="Calibri"/>
          <w:szCs w:val="22"/>
          <w:lang w:eastAsia="es-ES"/>
        </w:rPr>
        <w:t xml:space="preserve">”  Exp. </w:t>
      </w:r>
      <w:r w:rsidR="00AC7B03">
        <w:rPr>
          <w:rFonts w:ascii="Figtree" w:hAnsi="Figtree" w:cs="Calibri"/>
          <w:szCs w:val="22"/>
          <w:lang w:eastAsia="es-ES"/>
        </w:rPr>
        <w:t>33</w:t>
      </w:r>
      <w:r w:rsidR="005B0FA1" w:rsidRPr="002C5374">
        <w:rPr>
          <w:rFonts w:ascii="Figtree" w:hAnsi="Figtree" w:cs="Calibri"/>
          <w:szCs w:val="22"/>
          <w:lang w:eastAsia="es-ES"/>
        </w:rPr>
        <w:t>/202</w:t>
      </w:r>
      <w:r w:rsidR="003E6F79">
        <w:rPr>
          <w:rFonts w:ascii="Figtree" w:hAnsi="Figtree" w:cs="Calibri"/>
          <w:szCs w:val="22"/>
          <w:lang w:eastAsia="es-ES"/>
        </w:rPr>
        <w:t>5</w:t>
      </w:r>
      <w:r w:rsidR="005B0FA1" w:rsidRPr="002C5374">
        <w:rPr>
          <w:rFonts w:ascii="Figtree" w:hAnsi="Figtree" w:cs="Calibri"/>
          <w:szCs w:val="22"/>
          <w:lang w:eastAsia="es-ES"/>
        </w:rPr>
        <w:t>/SQVSLU/CO</w:t>
      </w:r>
      <w:r w:rsidRPr="002C5374">
        <w:rPr>
          <w:rFonts w:ascii="Figtree" w:hAnsi="Figtree" w:cs="Calibri"/>
          <w:szCs w:val="22"/>
          <w:lang w:eastAsia="es-ES"/>
        </w:rPr>
        <w:t xml:space="preserve">, </w:t>
      </w:r>
    </w:p>
    <w:p w14:paraId="74FA380B" w14:textId="77777777" w:rsidR="00AC7B03" w:rsidRDefault="00AC7B03" w:rsidP="00A30A8A">
      <w:pPr>
        <w:jc w:val="both"/>
        <w:rPr>
          <w:rFonts w:ascii="Figtree" w:hAnsi="Figtree" w:cs="Calibri"/>
          <w:szCs w:val="22"/>
          <w:lang w:eastAsia="es-ES"/>
        </w:rPr>
      </w:pPr>
    </w:p>
    <w:p w14:paraId="191EA1B8" w14:textId="7FD6F822" w:rsidR="00A30A8A" w:rsidRPr="002C5374" w:rsidRDefault="00A30A8A" w:rsidP="00A30A8A">
      <w:pPr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 xml:space="preserve">DECLARA RESPONSABLEMENT: </w:t>
      </w:r>
    </w:p>
    <w:p w14:paraId="472ED9B9" w14:textId="77777777" w:rsidR="00A30A8A" w:rsidRPr="002C5374" w:rsidRDefault="00A30A8A" w:rsidP="00A30A8A">
      <w:pPr>
        <w:jc w:val="both"/>
        <w:rPr>
          <w:rFonts w:ascii="Figtree" w:hAnsi="Figtree" w:cs="Calibri"/>
          <w:szCs w:val="22"/>
          <w:lang w:eastAsia="es-ES"/>
        </w:rPr>
      </w:pPr>
    </w:p>
    <w:p w14:paraId="6B636BCA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Que ni el licitador ni els seus administradors i/o representants incorre en cap de les prohibicions per a contractar amb l’administració recollides a l’article 71 i següents de la LCSP.</w:t>
      </w:r>
    </w:p>
    <w:p w14:paraId="7166C8D3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Que compleix tots i cadascun dels requisits de capacitat i solvència, tant tècnica com econòmica i està en disposició i es compromet a aportar la documentació acreditativa d’aquests extrems, quan l’Ajuntament de Sant Quirze del Vallès li requereixi.</w:t>
      </w:r>
    </w:p>
    <w:p w14:paraId="3E432518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Que ha realitzat serveis o treballs similars al que són objecte d’aquest contracte, per import total igual o superior al preu de contracte.</w:t>
      </w:r>
    </w:p>
    <w:p w14:paraId="71E84CEB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 xml:space="preserve">Que la bústia de correu electrònic i el telèfon mòbil per a rebre de forma telemàtica, les comunicacions i notificacions derivades de la contractació són: </w:t>
      </w:r>
    </w:p>
    <w:p w14:paraId="46EBE49A" w14:textId="77777777" w:rsidR="00A30A8A" w:rsidRPr="002C5374" w:rsidRDefault="00A30A8A" w:rsidP="00E76A27">
      <w:pPr>
        <w:pStyle w:val="Pargrafdellista"/>
        <w:numPr>
          <w:ilvl w:val="0"/>
          <w:numId w:val="8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Adreça electrònica:..............................................</w:t>
      </w:r>
    </w:p>
    <w:p w14:paraId="62ADB831" w14:textId="77777777" w:rsidR="00A30A8A" w:rsidRPr="002C5374" w:rsidRDefault="00A30A8A" w:rsidP="00E76A27">
      <w:pPr>
        <w:pStyle w:val="Pargrafdellista"/>
        <w:numPr>
          <w:ilvl w:val="0"/>
          <w:numId w:val="8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Mòbil: ...................................................................</w:t>
      </w:r>
    </w:p>
    <w:p w14:paraId="771526AF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 xml:space="preserve">Que es troba al corrent d’obligacions tributàries amb l’Estat. </w:t>
      </w:r>
    </w:p>
    <w:p w14:paraId="3E5BB391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 xml:space="preserve">Que es troba al corrent d’obligacions tributàries amb la Generalitat de Catalunya. </w:t>
      </w:r>
    </w:p>
    <w:p w14:paraId="4B4B3C91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Que es troba al corrent d’obligacions tributàries amb l’empresa Serveis Municipal Sant Quirze S.L.U.</w:t>
      </w:r>
    </w:p>
    <w:p w14:paraId="08569EFD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 xml:space="preserve">Que es troba al corrent d’obligacions amb la Seguretat Social. </w:t>
      </w:r>
    </w:p>
    <w:p w14:paraId="5FA5C7F2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Que SI autoritza a l’empresa Serveis Municipal Sant Quirze S.L.U., perquè pugui obtenir directament, davant de les Administracions competents, els certificats acreditatius del compliment de les obligacions tributàries i amb la Seguretat Social.</w:t>
      </w:r>
    </w:p>
    <w:p w14:paraId="4090D5AD" w14:textId="77777777" w:rsidR="00A30A8A" w:rsidRPr="002C5374" w:rsidRDefault="00A30A8A" w:rsidP="00E76A27">
      <w:pPr>
        <w:pStyle w:val="Pargrafdellista"/>
        <w:numPr>
          <w:ilvl w:val="0"/>
          <w:numId w:val="7"/>
        </w:numPr>
        <w:spacing w:after="120"/>
        <w:contextualSpacing w:val="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Que no té cap tipus de relació amb paradisos fiscals.</w:t>
      </w:r>
    </w:p>
    <w:p w14:paraId="0F6228E4" w14:textId="77777777" w:rsidR="00A30A8A" w:rsidRPr="002C5374" w:rsidRDefault="00A30A8A" w:rsidP="00E76A27">
      <w:pPr>
        <w:spacing w:after="120"/>
        <w:jc w:val="both"/>
        <w:rPr>
          <w:rFonts w:ascii="Figtree" w:hAnsi="Figtree" w:cs="Calibri"/>
          <w:szCs w:val="22"/>
          <w:lang w:eastAsia="es-ES"/>
        </w:rPr>
      </w:pPr>
    </w:p>
    <w:p w14:paraId="43C75A8A" w14:textId="1813D514" w:rsidR="00A30A8A" w:rsidRPr="002C5374" w:rsidRDefault="00A30A8A" w:rsidP="00E76A27">
      <w:pPr>
        <w:spacing w:after="120"/>
        <w:jc w:val="both"/>
        <w:rPr>
          <w:rFonts w:ascii="Figtree" w:hAnsi="Figtree" w:cs="Calibri"/>
          <w:szCs w:val="22"/>
          <w:lang w:eastAsia="es-ES"/>
        </w:rPr>
      </w:pPr>
      <w:r w:rsidRPr="002C5374">
        <w:rPr>
          <w:rFonts w:ascii="Figtree" w:hAnsi="Figtree" w:cs="Calibri"/>
          <w:szCs w:val="22"/>
          <w:lang w:eastAsia="es-ES"/>
        </w:rPr>
        <w:t>I als efectes oportuns, se signa la present declaració responsable, en ........ a ............. ,  de  202</w:t>
      </w:r>
      <w:r w:rsidR="003E6F79">
        <w:rPr>
          <w:rFonts w:ascii="Figtree" w:hAnsi="Figtree" w:cs="Calibri"/>
          <w:szCs w:val="22"/>
          <w:lang w:eastAsia="es-ES"/>
        </w:rPr>
        <w:t>5</w:t>
      </w:r>
    </w:p>
    <w:p w14:paraId="7CEE8547" w14:textId="77777777" w:rsidR="00A30A8A" w:rsidRPr="002C5374" w:rsidRDefault="00A30A8A" w:rsidP="00A30A8A">
      <w:pPr>
        <w:jc w:val="both"/>
        <w:rPr>
          <w:rFonts w:ascii="Figtree" w:hAnsi="Figtree" w:cs="Calibri"/>
          <w:szCs w:val="22"/>
          <w:lang w:eastAsia="es-ES"/>
        </w:rPr>
      </w:pPr>
    </w:p>
    <w:p w14:paraId="196BB1B6" w14:textId="61C48FA8" w:rsidR="00DA7D31" w:rsidRPr="002C5374" w:rsidRDefault="00A30A8A" w:rsidP="00A30A8A">
      <w:pPr>
        <w:jc w:val="both"/>
        <w:rPr>
          <w:rFonts w:ascii="Figtree" w:hAnsi="Figtree"/>
          <w:szCs w:val="22"/>
        </w:rPr>
      </w:pPr>
      <w:r w:rsidRPr="002C5374">
        <w:rPr>
          <w:rFonts w:ascii="Figtree" w:hAnsi="Figtree" w:cs="Calibri"/>
          <w:szCs w:val="22"/>
          <w:lang w:eastAsia="es-ES"/>
        </w:rPr>
        <w:lastRenderedPageBreak/>
        <w:t>Signatura</w:t>
      </w:r>
    </w:p>
    <w:sectPr w:rsidR="00DA7D31" w:rsidRPr="002C5374" w:rsidSect="00EA532A">
      <w:headerReference w:type="default" r:id="rId8"/>
      <w:footerReference w:type="even" r:id="rId9"/>
      <w:footerReference w:type="default" r:id="rId10"/>
      <w:pgSz w:w="11900" w:h="16840"/>
      <w:pgMar w:top="1080" w:right="1440" w:bottom="1702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3ADEF" w14:textId="77777777" w:rsidR="00EA532A" w:rsidRDefault="00EA532A" w:rsidP="001E3690">
      <w:r>
        <w:separator/>
      </w:r>
    </w:p>
  </w:endnote>
  <w:endnote w:type="continuationSeparator" w:id="0">
    <w:p w14:paraId="25F2DD25" w14:textId="77777777" w:rsidR="00EA532A" w:rsidRDefault="00EA532A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8B46" w14:textId="77777777" w:rsidR="00730912" w:rsidRDefault="00730912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3F9C09E" w14:textId="77777777" w:rsidR="00730912" w:rsidRDefault="00730912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2FA6" w14:textId="77777777" w:rsidR="00730912" w:rsidRPr="001E3690" w:rsidRDefault="00730912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372CC859" w14:textId="0C84A665" w:rsidR="00730912" w:rsidRDefault="000D06CA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80315C" wp14:editId="3D193EA2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112991538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F56055" w14:textId="77777777" w:rsidR="00730912" w:rsidRPr="001E3690" w:rsidRDefault="00730912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567D7D9C" w14:textId="77777777" w:rsidR="00730912" w:rsidRPr="006347E5" w:rsidRDefault="00730912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2748B6B2" w14:textId="77777777" w:rsidR="00730912" w:rsidRPr="001E3690" w:rsidRDefault="00730912" w:rsidP="00354B79">
                          <w:pPr>
                            <w:pStyle w:val="PiedePginaSQVAigua"/>
                          </w:pPr>
                        </w:p>
                        <w:p w14:paraId="2B958928" w14:textId="77777777" w:rsidR="00730912" w:rsidRPr="0000078C" w:rsidRDefault="00730912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0315C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8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6EF56055" w14:textId="77777777" w:rsidR="00730912" w:rsidRPr="001E3690" w:rsidRDefault="00730912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567D7D9C" w14:textId="77777777" w:rsidR="00730912" w:rsidRPr="006347E5" w:rsidRDefault="00730912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>
                      <w:t xml:space="preserve">  </w:t>
                    </w:r>
                    <w:r w:rsidRPr="001E3690">
                      <w:t>sqvaigua.cat</w:t>
                    </w:r>
                  </w:p>
                  <w:p w14:paraId="2748B6B2" w14:textId="77777777" w:rsidR="00730912" w:rsidRPr="001E3690" w:rsidRDefault="00730912" w:rsidP="00354B79">
                    <w:pPr>
                      <w:pStyle w:val="PiedePginaSQVAigua"/>
                    </w:pPr>
                  </w:p>
                  <w:p w14:paraId="2B958928" w14:textId="77777777" w:rsidR="00730912" w:rsidRPr="0000078C" w:rsidRDefault="00730912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672FD7">
      <w:pict w14:anchorId="23F28DA3">
        <v:rect id="_x0000_s1033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4C0EDE64" w14:textId="77777777" w:rsidR="00730912" w:rsidRDefault="00730912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EF854" w14:textId="77777777" w:rsidR="00EA532A" w:rsidRDefault="00EA532A" w:rsidP="001E3690">
      <w:r>
        <w:separator/>
      </w:r>
    </w:p>
  </w:footnote>
  <w:footnote w:type="continuationSeparator" w:id="0">
    <w:p w14:paraId="36603AFE" w14:textId="77777777" w:rsidR="00EA532A" w:rsidRDefault="00EA532A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C6EA5" w14:textId="4FDC989D" w:rsidR="00730912" w:rsidRDefault="000D06CA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BD54A" wp14:editId="040F0918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619997146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59EA1D" w14:textId="3F1E29C1" w:rsidR="00730912" w:rsidRPr="0000078C" w:rsidRDefault="00730912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863708">
                            <w:rPr>
                              <w:rFonts w:cs="Calibri"/>
                              <w:sz w:val="18"/>
                              <w:szCs w:val="18"/>
                            </w:rPr>
                            <w:t>33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3E6F79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BD54A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6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6859EA1D" w14:textId="3F1E29C1" w:rsidR="00730912" w:rsidRPr="0000078C" w:rsidRDefault="00730912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863708">
                      <w:rPr>
                        <w:rFonts w:cs="Calibri"/>
                        <w:sz w:val="18"/>
                        <w:szCs w:val="18"/>
                      </w:rPr>
                      <w:t>33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3E6F79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125240" wp14:editId="63CE3EB9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6996385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9C3074" w14:textId="77777777" w:rsidR="00730912" w:rsidRPr="0000078C" w:rsidRDefault="00730912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25240" id="Quadre de text 2" o:spid="_x0000_s1027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79C3074" w14:textId="77777777" w:rsidR="00730912" w:rsidRPr="0000078C" w:rsidRDefault="00730912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40EA16F9" wp14:editId="2D596D59">
          <wp:extent cx="1958340" cy="632460"/>
          <wp:effectExtent l="0" t="0" r="0" b="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 r="2933"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9D836A" w14:textId="77777777" w:rsidR="00730912" w:rsidRDefault="00730912" w:rsidP="001E3690">
    <w:pPr>
      <w:pStyle w:val="Capalera"/>
      <w:pBdr>
        <w:bottom w:val="single" w:sz="4" w:space="1" w:color="0078BA"/>
      </w:pBdr>
    </w:pPr>
  </w:p>
  <w:p w14:paraId="60C73A52" w14:textId="77777777" w:rsidR="00730912" w:rsidRDefault="007309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320F77"/>
    <w:multiLevelType w:val="multilevel"/>
    <w:tmpl w:val="74F2EA1E"/>
    <w:numStyleLink w:val="SQVAigua-Jerarquia"/>
  </w:abstractNum>
  <w:abstractNum w:abstractNumId="2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pStyle w:val="Tto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967EAE"/>
    <w:multiLevelType w:val="hybridMultilevel"/>
    <w:tmpl w:val="678C0614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F270BC"/>
    <w:multiLevelType w:val="hybridMultilevel"/>
    <w:tmpl w:val="4FA61C0E"/>
    <w:lvl w:ilvl="0" w:tplc="012676CC">
      <w:start w:val="1"/>
      <w:numFmt w:val="decimal"/>
      <w:lvlText w:val="%1."/>
      <w:lvlJc w:val="left"/>
      <w:pPr>
        <w:ind w:left="711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17030"/>
    <w:multiLevelType w:val="hybridMultilevel"/>
    <w:tmpl w:val="82CC2C60"/>
    <w:lvl w:ilvl="0" w:tplc="012676CC">
      <w:start w:val="1"/>
      <w:numFmt w:val="decimal"/>
      <w:lvlText w:val="%1."/>
      <w:lvlJc w:val="left"/>
      <w:pPr>
        <w:ind w:left="711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E6AA6"/>
    <w:multiLevelType w:val="hybridMultilevel"/>
    <w:tmpl w:val="5E044A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4FC2B89"/>
    <w:multiLevelType w:val="hybridMultilevel"/>
    <w:tmpl w:val="FE222C72"/>
    <w:lvl w:ilvl="0" w:tplc="012676CC">
      <w:start w:val="1"/>
      <w:numFmt w:val="decimal"/>
      <w:lvlText w:val="%1."/>
      <w:lvlJc w:val="left"/>
      <w:pPr>
        <w:ind w:left="711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243047">
    <w:abstractNumId w:val="2"/>
  </w:num>
  <w:num w:numId="2" w16cid:durableId="276066826">
    <w:abstractNumId w:val="7"/>
  </w:num>
  <w:num w:numId="3" w16cid:durableId="972104553">
    <w:abstractNumId w:val="0"/>
  </w:num>
  <w:num w:numId="4" w16cid:durableId="837501983">
    <w:abstractNumId w:val="1"/>
  </w:num>
  <w:num w:numId="5" w16cid:durableId="1620525098">
    <w:abstractNumId w:val="6"/>
  </w:num>
  <w:num w:numId="6" w16cid:durableId="932010314">
    <w:abstractNumId w:val="4"/>
  </w:num>
  <w:num w:numId="7" w16cid:durableId="1848984960">
    <w:abstractNumId w:val="8"/>
  </w:num>
  <w:num w:numId="8" w16cid:durableId="1540245469">
    <w:abstractNumId w:val="3"/>
  </w:num>
  <w:num w:numId="9" w16cid:durableId="39435187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0C8E"/>
    <w:rsid w:val="00002758"/>
    <w:rsid w:val="00011B02"/>
    <w:rsid w:val="00014A65"/>
    <w:rsid w:val="00027695"/>
    <w:rsid w:val="00032CC9"/>
    <w:rsid w:val="000400AA"/>
    <w:rsid w:val="0004178F"/>
    <w:rsid w:val="0004282D"/>
    <w:rsid w:val="000438DE"/>
    <w:rsid w:val="00045E09"/>
    <w:rsid w:val="00051B61"/>
    <w:rsid w:val="0005306C"/>
    <w:rsid w:val="000633A0"/>
    <w:rsid w:val="000659BB"/>
    <w:rsid w:val="00067704"/>
    <w:rsid w:val="00071704"/>
    <w:rsid w:val="00083CE2"/>
    <w:rsid w:val="00086872"/>
    <w:rsid w:val="00093A28"/>
    <w:rsid w:val="00095383"/>
    <w:rsid w:val="000976BD"/>
    <w:rsid w:val="000A1C64"/>
    <w:rsid w:val="000A2519"/>
    <w:rsid w:val="000B0038"/>
    <w:rsid w:val="000B6708"/>
    <w:rsid w:val="000C27C2"/>
    <w:rsid w:val="000C5561"/>
    <w:rsid w:val="000C6BDE"/>
    <w:rsid w:val="000D06CA"/>
    <w:rsid w:val="000D17B6"/>
    <w:rsid w:val="000D646D"/>
    <w:rsid w:val="000D6EC3"/>
    <w:rsid w:val="000E1864"/>
    <w:rsid w:val="000E2C7F"/>
    <w:rsid w:val="000E4225"/>
    <w:rsid w:val="000F019C"/>
    <w:rsid w:val="001014B2"/>
    <w:rsid w:val="00103ED4"/>
    <w:rsid w:val="00107630"/>
    <w:rsid w:val="001231DB"/>
    <w:rsid w:val="001272DD"/>
    <w:rsid w:val="00130044"/>
    <w:rsid w:val="00131462"/>
    <w:rsid w:val="001319E7"/>
    <w:rsid w:val="00136209"/>
    <w:rsid w:val="001365DE"/>
    <w:rsid w:val="0014091C"/>
    <w:rsid w:val="00142ED0"/>
    <w:rsid w:val="0014647F"/>
    <w:rsid w:val="0015075F"/>
    <w:rsid w:val="00151630"/>
    <w:rsid w:val="00157B6D"/>
    <w:rsid w:val="00160787"/>
    <w:rsid w:val="001643E5"/>
    <w:rsid w:val="00167C88"/>
    <w:rsid w:val="00171B23"/>
    <w:rsid w:val="00186778"/>
    <w:rsid w:val="00190F31"/>
    <w:rsid w:val="001921FF"/>
    <w:rsid w:val="00194185"/>
    <w:rsid w:val="00195F1A"/>
    <w:rsid w:val="001971FA"/>
    <w:rsid w:val="001972A5"/>
    <w:rsid w:val="001A0983"/>
    <w:rsid w:val="001A0BA4"/>
    <w:rsid w:val="001A634F"/>
    <w:rsid w:val="001A70B5"/>
    <w:rsid w:val="001A7156"/>
    <w:rsid w:val="001B7F70"/>
    <w:rsid w:val="001C2C14"/>
    <w:rsid w:val="001C7956"/>
    <w:rsid w:val="001D2DFC"/>
    <w:rsid w:val="001D3F59"/>
    <w:rsid w:val="001D7D56"/>
    <w:rsid w:val="001E130D"/>
    <w:rsid w:val="001E2F72"/>
    <w:rsid w:val="001E3690"/>
    <w:rsid w:val="001E4743"/>
    <w:rsid w:val="001E5407"/>
    <w:rsid w:val="001F4016"/>
    <w:rsid w:val="001F4CFE"/>
    <w:rsid w:val="00200472"/>
    <w:rsid w:val="00201321"/>
    <w:rsid w:val="00201E24"/>
    <w:rsid w:val="00212A81"/>
    <w:rsid w:val="002146EC"/>
    <w:rsid w:val="00217939"/>
    <w:rsid w:val="00222753"/>
    <w:rsid w:val="0022705A"/>
    <w:rsid w:val="00230F11"/>
    <w:rsid w:val="00233E86"/>
    <w:rsid w:val="0023573E"/>
    <w:rsid w:val="002359CA"/>
    <w:rsid w:val="0023668D"/>
    <w:rsid w:val="00246C13"/>
    <w:rsid w:val="002501B6"/>
    <w:rsid w:val="00250485"/>
    <w:rsid w:val="00252613"/>
    <w:rsid w:val="00253A98"/>
    <w:rsid w:val="00256D71"/>
    <w:rsid w:val="00260C42"/>
    <w:rsid w:val="00260F5A"/>
    <w:rsid w:val="00261A71"/>
    <w:rsid w:val="002702DB"/>
    <w:rsid w:val="00276BCC"/>
    <w:rsid w:val="00287757"/>
    <w:rsid w:val="002B6B17"/>
    <w:rsid w:val="002C0BFD"/>
    <w:rsid w:val="002C4426"/>
    <w:rsid w:val="002C5374"/>
    <w:rsid w:val="002C55BC"/>
    <w:rsid w:val="002C66CD"/>
    <w:rsid w:val="002D15E7"/>
    <w:rsid w:val="002E4578"/>
    <w:rsid w:val="002E580E"/>
    <w:rsid w:val="002E7380"/>
    <w:rsid w:val="002E74C7"/>
    <w:rsid w:val="0031162C"/>
    <w:rsid w:val="003173BF"/>
    <w:rsid w:val="00323E51"/>
    <w:rsid w:val="0032781A"/>
    <w:rsid w:val="00331A8E"/>
    <w:rsid w:val="00336A3D"/>
    <w:rsid w:val="0034209A"/>
    <w:rsid w:val="00344872"/>
    <w:rsid w:val="00346176"/>
    <w:rsid w:val="00351E30"/>
    <w:rsid w:val="00352C1C"/>
    <w:rsid w:val="00354B79"/>
    <w:rsid w:val="00366219"/>
    <w:rsid w:val="00371229"/>
    <w:rsid w:val="003720BF"/>
    <w:rsid w:val="0037215E"/>
    <w:rsid w:val="00372A68"/>
    <w:rsid w:val="00377D43"/>
    <w:rsid w:val="00380518"/>
    <w:rsid w:val="003A62F9"/>
    <w:rsid w:val="003A63A3"/>
    <w:rsid w:val="003B1247"/>
    <w:rsid w:val="003B5C64"/>
    <w:rsid w:val="003C21D3"/>
    <w:rsid w:val="003C5649"/>
    <w:rsid w:val="003C61C0"/>
    <w:rsid w:val="003C6E80"/>
    <w:rsid w:val="003D0A61"/>
    <w:rsid w:val="003D6A62"/>
    <w:rsid w:val="003D6CC2"/>
    <w:rsid w:val="003E1055"/>
    <w:rsid w:val="003E6F79"/>
    <w:rsid w:val="003F16A5"/>
    <w:rsid w:val="003F715F"/>
    <w:rsid w:val="00402785"/>
    <w:rsid w:val="00403038"/>
    <w:rsid w:val="00407DB2"/>
    <w:rsid w:val="00412B12"/>
    <w:rsid w:val="00412EC9"/>
    <w:rsid w:val="004204E2"/>
    <w:rsid w:val="00423715"/>
    <w:rsid w:val="00424134"/>
    <w:rsid w:val="00424451"/>
    <w:rsid w:val="00425ED3"/>
    <w:rsid w:val="00435545"/>
    <w:rsid w:val="0043662F"/>
    <w:rsid w:val="004407B1"/>
    <w:rsid w:val="0044144E"/>
    <w:rsid w:val="00442551"/>
    <w:rsid w:val="004453BB"/>
    <w:rsid w:val="0045323C"/>
    <w:rsid w:val="00454234"/>
    <w:rsid w:val="00454A16"/>
    <w:rsid w:val="00454FD7"/>
    <w:rsid w:val="004575D7"/>
    <w:rsid w:val="00465F04"/>
    <w:rsid w:val="00465F2E"/>
    <w:rsid w:val="00467142"/>
    <w:rsid w:val="00474775"/>
    <w:rsid w:val="00481127"/>
    <w:rsid w:val="00485270"/>
    <w:rsid w:val="00486C52"/>
    <w:rsid w:val="00487BB1"/>
    <w:rsid w:val="00496358"/>
    <w:rsid w:val="004A4436"/>
    <w:rsid w:val="004A5A46"/>
    <w:rsid w:val="004A6A0E"/>
    <w:rsid w:val="004B00D3"/>
    <w:rsid w:val="004B49F8"/>
    <w:rsid w:val="004B4E69"/>
    <w:rsid w:val="004B5398"/>
    <w:rsid w:val="004B57E3"/>
    <w:rsid w:val="004B5FD0"/>
    <w:rsid w:val="004B6524"/>
    <w:rsid w:val="004B7B51"/>
    <w:rsid w:val="004C0D22"/>
    <w:rsid w:val="004C0D9C"/>
    <w:rsid w:val="004C4218"/>
    <w:rsid w:val="004C45C1"/>
    <w:rsid w:val="004C5680"/>
    <w:rsid w:val="004D1C9D"/>
    <w:rsid w:val="004D737F"/>
    <w:rsid w:val="004E176A"/>
    <w:rsid w:val="004E2AA7"/>
    <w:rsid w:val="004E6AD7"/>
    <w:rsid w:val="004E6E91"/>
    <w:rsid w:val="004E7710"/>
    <w:rsid w:val="004F0D11"/>
    <w:rsid w:val="00500859"/>
    <w:rsid w:val="00501308"/>
    <w:rsid w:val="00513F07"/>
    <w:rsid w:val="00514D38"/>
    <w:rsid w:val="00522C0B"/>
    <w:rsid w:val="00523732"/>
    <w:rsid w:val="00525232"/>
    <w:rsid w:val="0053065F"/>
    <w:rsid w:val="00530B98"/>
    <w:rsid w:val="0053643A"/>
    <w:rsid w:val="005366E2"/>
    <w:rsid w:val="005403E0"/>
    <w:rsid w:val="0055304C"/>
    <w:rsid w:val="00555103"/>
    <w:rsid w:val="005569BB"/>
    <w:rsid w:val="005659B4"/>
    <w:rsid w:val="0057199C"/>
    <w:rsid w:val="00571D20"/>
    <w:rsid w:val="005775D6"/>
    <w:rsid w:val="00583743"/>
    <w:rsid w:val="005943B8"/>
    <w:rsid w:val="005A26BF"/>
    <w:rsid w:val="005A384B"/>
    <w:rsid w:val="005A70B6"/>
    <w:rsid w:val="005A7AB3"/>
    <w:rsid w:val="005A7BFA"/>
    <w:rsid w:val="005B0FA1"/>
    <w:rsid w:val="005B5429"/>
    <w:rsid w:val="005D2FC3"/>
    <w:rsid w:val="005D3847"/>
    <w:rsid w:val="005D692B"/>
    <w:rsid w:val="005E6732"/>
    <w:rsid w:val="005F240F"/>
    <w:rsid w:val="005F2F24"/>
    <w:rsid w:val="006004DA"/>
    <w:rsid w:val="00610917"/>
    <w:rsid w:val="006144A7"/>
    <w:rsid w:val="006154F8"/>
    <w:rsid w:val="00615B23"/>
    <w:rsid w:val="006219B8"/>
    <w:rsid w:val="006315B8"/>
    <w:rsid w:val="00634470"/>
    <w:rsid w:val="006347E5"/>
    <w:rsid w:val="00636003"/>
    <w:rsid w:val="00636769"/>
    <w:rsid w:val="00636798"/>
    <w:rsid w:val="00637831"/>
    <w:rsid w:val="0064310F"/>
    <w:rsid w:val="0064373D"/>
    <w:rsid w:val="00654D4A"/>
    <w:rsid w:val="00656E87"/>
    <w:rsid w:val="006609C3"/>
    <w:rsid w:val="00663C1D"/>
    <w:rsid w:val="00663CAB"/>
    <w:rsid w:val="00665EB4"/>
    <w:rsid w:val="00673DF5"/>
    <w:rsid w:val="00675E27"/>
    <w:rsid w:val="00676455"/>
    <w:rsid w:val="00677B73"/>
    <w:rsid w:val="00697021"/>
    <w:rsid w:val="006978ED"/>
    <w:rsid w:val="006A79F5"/>
    <w:rsid w:val="006B208A"/>
    <w:rsid w:val="006B5E41"/>
    <w:rsid w:val="006C03F8"/>
    <w:rsid w:val="006C5347"/>
    <w:rsid w:val="006D5AD2"/>
    <w:rsid w:val="006D7098"/>
    <w:rsid w:val="006E519E"/>
    <w:rsid w:val="006F5EC2"/>
    <w:rsid w:val="0070651D"/>
    <w:rsid w:val="0071082F"/>
    <w:rsid w:val="00726C34"/>
    <w:rsid w:val="00730912"/>
    <w:rsid w:val="00733388"/>
    <w:rsid w:val="00733BAF"/>
    <w:rsid w:val="0073538B"/>
    <w:rsid w:val="0073738C"/>
    <w:rsid w:val="0074357A"/>
    <w:rsid w:val="00743874"/>
    <w:rsid w:val="00744A32"/>
    <w:rsid w:val="007540C5"/>
    <w:rsid w:val="00754EBB"/>
    <w:rsid w:val="007578FE"/>
    <w:rsid w:val="00773488"/>
    <w:rsid w:val="007735AB"/>
    <w:rsid w:val="007756EB"/>
    <w:rsid w:val="0078786E"/>
    <w:rsid w:val="007A04F1"/>
    <w:rsid w:val="007A07CF"/>
    <w:rsid w:val="007A21B0"/>
    <w:rsid w:val="007A24F6"/>
    <w:rsid w:val="007A4C6B"/>
    <w:rsid w:val="007A4F45"/>
    <w:rsid w:val="007A70BC"/>
    <w:rsid w:val="007B3846"/>
    <w:rsid w:val="007B5721"/>
    <w:rsid w:val="007C238C"/>
    <w:rsid w:val="007C43BC"/>
    <w:rsid w:val="007C43D1"/>
    <w:rsid w:val="007C4CAC"/>
    <w:rsid w:val="007C5D16"/>
    <w:rsid w:val="007C7454"/>
    <w:rsid w:val="007D0805"/>
    <w:rsid w:val="007D0DBF"/>
    <w:rsid w:val="007D2F3D"/>
    <w:rsid w:val="007E6324"/>
    <w:rsid w:val="007E7F8E"/>
    <w:rsid w:val="007F0C87"/>
    <w:rsid w:val="007F291B"/>
    <w:rsid w:val="00805F68"/>
    <w:rsid w:val="0081433A"/>
    <w:rsid w:val="00814B2F"/>
    <w:rsid w:val="00814C42"/>
    <w:rsid w:val="00823CAA"/>
    <w:rsid w:val="00825008"/>
    <w:rsid w:val="0083712B"/>
    <w:rsid w:val="00840FF0"/>
    <w:rsid w:val="00845ACF"/>
    <w:rsid w:val="00863223"/>
    <w:rsid w:val="00863708"/>
    <w:rsid w:val="008645BB"/>
    <w:rsid w:val="0087661E"/>
    <w:rsid w:val="0088226B"/>
    <w:rsid w:val="008858FB"/>
    <w:rsid w:val="00890127"/>
    <w:rsid w:val="00893DB1"/>
    <w:rsid w:val="008961E6"/>
    <w:rsid w:val="008A05AF"/>
    <w:rsid w:val="008A7ADF"/>
    <w:rsid w:val="008B14B7"/>
    <w:rsid w:val="008B2092"/>
    <w:rsid w:val="008C2E50"/>
    <w:rsid w:val="008C5F73"/>
    <w:rsid w:val="008D1214"/>
    <w:rsid w:val="008D4CC6"/>
    <w:rsid w:val="008F2DC5"/>
    <w:rsid w:val="008F4722"/>
    <w:rsid w:val="008F614A"/>
    <w:rsid w:val="0091268B"/>
    <w:rsid w:val="00914A28"/>
    <w:rsid w:val="009249C3"/>
    <w:rsid w:val="009304D6"/>
    <w:rsid w:val="00930C7C"/>
    <w:rsid w:val="00937724"/>
    <w:rsid w:val="00954CFD"/>
    <w:rsid w:val="0096056A"/>
    <w:rsid w:val="009646C2"/>
    <w:rsid w:val="009736A8"/>
    <w:rsid w:val="00973A57"/>
    <w:rsid w:val="00981A9E"/>
    <w:rsid w:val="00985FF6"/>
    <w:rsid w:val="00991D9F"/>
    <w:rsid w:val="00996A6C"/>
    <w:rsid w:val="009A04B3"/>
    <w:rsid w:val="009A0B2E"/>
    <w:rsid w:val="009A2A99"/>
    <w:rsid w:val="009A523B"/>
    <w:rsid w:val="009A591A"/>
    <w:rsid w:val="009B2E6B"/>
    <w:rsid w:val="009D14DB"/>
    <w:rsid w:val="009E2E1C"/>
    <w:rsid w:val="009F2DB4"/>
    <w:rsid w:val="009F6A8F"/>
    <w:rsid w:val="009F7669"/>
    <w:rsid w:val="00A024B1"/>
    <w:rsid w:val="00A03562"/>
    <w:rsid w:val="00A05EB3"/>
    <w:rsid w:val="00A104F0"/>
    <w:rsid w:val="00A1723F"/>
    <w:rsid w:val="00A25F2F"/>
    <w:rsid w:val="00A30A8A"/>
    <w:rsid w:val="00A43D65"/>
    <w:rsid w:val="00A515B5"/>
    <w:rsid w:val="00A53648"/>
    <w:rsid w:val="00A54CEE"/>
    <w:rsid w:val="00A64EE8"/>
    <w:rsid w:val="00A74509"/>
    <w:rsid w:val="00A767F1"/>
    <w:rsid w:val="00A77E22"/>
    <w:rsid w:val="00A8193E"/>
    <w:rsid w:val="00A8289B"/>
    <w:rsid w:val="00A8304E"/>
    <w:rsid w:val="00A83A7B"/>
    <w:rsid w:val="00A86225"/>
    <w:rsid w:val="00A8672C"/>
    <w:rsid w:val="00A87194"/>
    <w:rsid w:val="00A940A2"/>
    <w:rsid w:val="00AA20F8"/>
    <w:rsid w:val="00AA704A"/>
    <w:rsid w:val="00AB34FF"/>
    <w:rsid w:val="00AB6688"/>
    <w:rsid w:val="00AB7A8F"/>
    <w:rsid w:val="00AC7B03"/>
    <w:rsid w:val="00AD0299"/>
    <w:rsid w:val="00AD1A72"/>
    <w:rsid w:val="00AD2059"/>
    <w:rsid w:val="00AE1A3D"/>
    <w:rsid w:val="00AE7A0C"/>
    <w:rsid w:val="00B012B2"/>
    <w:rsid w:val="00B01746"/>
    <w:rsid w:val="00B07F19"/>
    <w:rsid w:val="00B10330"/>
    <w:rsid w:val="00B1515A"/>
    <w:rsid w:val="00B15DBA"/>
    <w:rsid w:val="00B17542"/>
    <w:rsid w:val="00B27179"/>
    <w:rsid w:val="00B3068A"/>
    <w:rsid w:val="00B4434B"/>
    <w:rsid w:val="00B50B3F"/>
    <w:rsid w:val="00B5193F"/>
    <w:rsid w:val="00B622D3"/>
    <w:rsid w:val="00B65FA4"/>
    <w:rsid w:val="00B70138"/>
    <w:rsid w:val="00B722E6"/>
    <w:rsid w:val="00B7424A"/>
    <w:rsid w:val="00B77537"/>
    <w:rsid w:val="00B833B0"/>
    <w:rsid w:val="00B85E97"/>
    <w:rsid w:val="00B906A3"/>
    <w:rsid w:val="00B96809"/>
    <w:rsid w:val="00BA5300"/>
    <w:rsid w:val="00BA62B8"/>
    <w:rsid w:val="00BB675E"/>
    <w:rsid w:val="00BB683C"/>
    <w:rsid w:val="00BC1785"/>
    <w:rsid w:val="00BD0A97"/>
    <w:rsid w:val="00BD0CA2"/>
    <w:rsid w:val="00BD10CD"/>
    <w:rsid w:val="00BD1BC0"/>
    <w:rsid w:val="00BE2F3A"/>
    <w:rsid w:val="00BF14BE"/>
    <w:rsid w:val="00BF2DF6"/>
    <w:rsid w:val="00BF44F0"/>
    <w:rsid w:val="00BF7F92"/>
    <w:rsid w:val="00C0089F"/>
    <w:rsid w:val="00C04651"/>
    <w:rsid w:val="00C16BE5"/>
    <w:rsid w:val="00C22DD7"/>
    <w:rsid w:val="00C25C90"/>
    <w:rsid w:val="00C268E4"/>
    <w:rsid w:val="00C318CF"/>
    <w:rsid w:val="00C32556"/>
    <w:rsid w:val="00C32B5E"/>
    <w:rsid w:val="00C33E90"/>
    <w:rsid w:val="00C3649E"/>
    <w:rsid w:val="00C36C7F"/>
    <w:rsid w:val="00C46059"/>
    <w:rsid w:val="00C47232"/>
    <w:rsid w:val="00C50093"/>
    <w:rsid w:val="00C50F99"/>
    <w:rsid w:val="00C52FAB"/>
    <w:rsid w:val="00C53C2B"/>
    <w:rsid w:val="00C6044B"/>
    <w:rsid w:val="00C61DCF"/>
    <w:rsid w:val="00C662C8"/>
    <w:rsid w:val="00C66C85"/>
    <w:rsid w:val="00C70702"/>
    <w:rsid w:val="00C72669"/>
    <w:rsid w:val="00C7417D"/>
    <w:rsid w:val="00C76494"/>
    <w:rsid w:val="00C92D78"/>
    <w:rsid w:val="00C93FCD"/>
    <w:rsid w:val="00CA0121"/>
    <w:rsid w:val="00CA21C2"/>
    <w:rsid w:val="00CA2A96"/>
    <w:rsid w:val="00CA4BFD"/>
    <w:rsid w:val="00CA4F51"/>
    <w:rsid w:val="00CA72D1"/>
    <w:rsid w:val="00CA758F"/>
    <w:rsid w:val="00CB40F5"/>
    <w:rsid w:val="00CC3900"/>
    <w:rsid w:val="00CC4033"/>
    <w:rsid w:val="00CC6212"/>
    <w:rsid w:val="00CD50E4"/>
    <w:rsid w:val="00CE417C"/>
    <w:rsid w:val="00CE67D5"/>
    <w:rsid w:val="00D00FDC"/>
    <w:rsid w:val="00D07DE5"/>
    <w:rsid w:val="00D13164"/>
    <w:rsid w:val="00D13CE1"/>
    <w:rsid w:val="00D20414"/>
    <w:rsid w:val="00D20F9D"/>
    <w:rsid w:val="00D22779"/>
    <w:rsid w:val="00D260A0"/>
    <w:rsid w:val="00D269FC"/>
    <w:rsid w:val="00D3225B"/>
    <w:rsid w:val="00D37864"/>
    <w:rsid w:val="00D52810"/>
    <w:rsid w:val="00D54E15"/>
    <w:rsid w:val="00D56D3D"/>
    <w:rsid w:val="00D63D15"/>
    <w:rsid w:val="00D714F3"/>
    <w:rsid w:val="00D7376A"/>
    <w:rsid w:val="00D85D5C"/>
    <w:rsid w:val="00D90EB8"/>
    <w:rsid w:val="00D94025"/>
    <w:rsid w:val="00D9647C"/>
    <w:rsid w:val="00D978D2"/>
    <w:rsid w:val="00DA03E4"/>
    <w:rsid w:val="00DA4EE1"/>
    <w:rsid w:val="00DA51E6"/>
    <w:rsid w:val="00DA5DA9"/>
    <w:rsid w:val="00DA6AA8"/>
    <w:rsid w:val="00DA7D31"/>
    <w:rsid w:val="00DB08C4"/>
    <w:rsid w:val="00DB6056"/>
    <w:rsid w:val="00DC461C"/>
    <w:rsid w:val="00DD02DE"/>
    <w:rsid w:val="00DD4D76"/>
    <w:rsid w:val="00DF6B7A"/>
    <w:rsid w:val="00E04B20"/>
    <w:rsid w:val="00E10D50"/>
    <w:rsid w:val="00E142C2"/>
    <w:rsid w:val="00E147D3"/>
    <w:rsid w:val="00E14F0E"/>
    <w:rsid w:val="00E15913"/>
    <w:rsid w:val="00E22E9B"/>
    <w:rsid w:val="00E24306"/>
    <w:rsid w:val="00E32B0A"/>
    <w:rsid w:val="00E333D8"/>
    <w:rsid w:val="00E345C0"/>
    <w:rsid w:val="00E34E0D"/>
    <w:rsid w:val="00E3620C"/>
    <w:rsid w:val="00E36B14"/>
    <w:rsid w:val="00E41E50"/>
    <w:rsid w:val="00E42533"/>
    <w:rsid w:val="00E43200"/>
    <w:rsid w:val="00E440BC"/>
    <w:rsid w:val="00E517EA"/>
    <w:rsid w:val="00E62F4C"/>
    <w:rsid w:val="00E66C62"/>
    <w:rsid w:val="00E70FFE"/>
    <w:rsid w:val="00E722A2"/>
    <w:rsid w:val="00E76A27"/>
    <w:rsid w:val="00E76E8A"/>
    <w:rsid w:val="00E80FF5"/>
    <w:rsid w:val="00E86150"/>
    <w:rsid w:val="00E864EA"/>
    <w:rsid w:val="00EA0382"/>
    <w:rsid w:val="00EA0D37"/>
    <w:rsid w:val="00EA1505"/>
    <w:rsid w:val="00EA532A"/>
    <w:rsid w:val="00EB0C84"/>
    <w:rsid w:val="00EB5E63"/>
    <w:rsid w:val="00EB72EB"/>
    <w:rsid w:val="00EB7FAC"/>
    <w:rsid w:val="00EC284E"/>
    <w:rsid w:val="00EC42AE"/>
    <w:rsid w:val="00EC7C1D"/>
    <w:rsid w:val="00ED2C1E"/>
    <w:rsid w:val="00EE6109"/>
    <w:rsid w:val="00EF3F08"/>
    <w:rsid w:val="00EF5D71"/>
    <w:rsid w:val="00F1505B"/>
    <w:rsid w:val="00F20973"/>
    <w:rsid w:val="00F21CD7"/>
    <w:rsid w:val="00F240C3"/>
    <w:rsid w:val="00F30ECC"/>
    <w:rsid w:val="00F34E80"/>
    <w:rsid w:val="00F43748"/>
    <w:rsid w:val="00F4397F"/>
    <w:rsid w:val="00F43B07"/>
    <w:rsid w:val="00F45DF4"/>
    <w:rsid w:val="00F574A1"/>
    <w:rsid w:val="00F63FF0"/>
    <w:rsid w:val="00F64463"/>
    <w:rsid w:val="00F67BB4"/>
    <w:rsid w:val="00F71C8C"/>
    <w:rsid w:val="00F73289"/>
    <w:rsid w:val="00F73D64"/>
    <w:rsid w:val="00F90966"/>
    <w:rsid w:val="00FA0C89"/>
    <w:rsid w:val="00FB3AE7"/>
    <w:rsid w:val="00FB7558"/>
    <w:rsid w:val="00FC0867"/>
    <w:rsid w:val="00FC0D94"/>
    <w:rsid w:val="00FC2D1A"/>
    <w:rsid w:val="00FD031B"/>
    <w:rsid w:val="00FD0789"/>
    <w:rsid w:val="00FD5FF7"/>
    <w:rsid w:val="00FD6EC5"/>
    <w:rsid w:val="00FE24A0"/>
    <w:rsid w:val="00FE3574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C7154"/>
  <w15:chartTrackingRefBased/>
  <w15:docId w15:val="{9EB88C17-9B62-4567-BC4B-79BCBBF9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6D5AD2"/>
    <w:rPr>
      <w:rFonts w:eastAsia="Times New Roman"/>
      <w:color w:val="000000"/>
      <w:sz w:val="22"/>
      <w:szCs w:val="24"/>
      <w:lang w:val="ca-ES" w:eastAsia="en-US" w:bidi="ar-SA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011B02"/>
    <w:pPr>
      <w:keepNext/>
      <w:keepLines/>
      <w:numPr>
        <w:numId w:val="4"/>
      </w:numPr>
      <w:outlineLvl w:val="0"/>
    </w:pPr>
    <w:rPr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DA51E6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 w:bidi="ar-SA"/>
    </w:rPr>
  </w:style>
  <w:style w:type="character" w:customStyle="1" w:styleId="Ttol1Car">
    <w:name w:val="Títol 1 Car"/>
    <w:aliases w:val="SQVAIGUA1 Car"/>
    <w:link w:val="Ttol1"/>
    <w:uiPriority w:val="9"/>
    <w:rsid w:val="00011B02"/>
    <w:rPr>
      <w:rFonts w:eastAsia="Times New Roman"/>
      <w:b/>
      <w:color w:val="000000"/>
      <w:sz w:val="28"/>
      <w:szCs w:val="32"/>
      <w:lang w:val="ca-ES" w:eastAsia="en-US" w:bidi="ar-SA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 w:bidi="ar-SA"/>
    </w:rPr>
  </w:style>
  <w:style w:type="character" w:customStyle="1" w:styleId="Ttol2Car">
    <w:name w:val="Títol 2 Car"/>
    <w:aliases w:val="SQVAIGUA2 Car"/>
    <w:link w:val="Ttol2"/>
    <w:uiPriority w:val="9"/>
    <w:rsid w:val="00DA51E6"/>
    <w:rPr>
      <w:rFonts w:eastAsia="Times New Roman"/>
      <w:b/>
      <w:color w:val="000000"/>
      <w:sz w:val="22"/>
      <w:szCs w:val="26"/>
      <w:lang w:val="ca-ES" w:eastAsia="en-US" w:bidi="ar-SA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val="ca-ES" w:eastAsia="en-US" w:bidi="ar-SA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  <w:lang w:val="ca-ES" w:eastAsia="ca-E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uiPriority w:val="99"/>
    <w:semiHidden/>
    <w:unhideWhenUsed/>
    <w:rsid w:val="00DA7D31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7B57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2</cp:revision>
  <cp:lastPrinted>2023-02-07T13:14:00Z</cp:lastPrinted>
  <dcterms:created xsi:type="dcterms:W3CDTF">2025-10-30T13:54:00Z</dcterms:created>
  <dcterms:modified xsi:type="dcterms:W3CDTF">2025-10-30T13:54:00Z</dcterms:modified>
</cp:coreProperties>
</file>